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f124e4-94ab-4837-942e-598ed06e75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f5f184-d6d9-4dae-9326-87d52b1f84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782fc4-22d2-4bcf-bc7e-630a0655a7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a8ab3c-8029-44d9-bb51-ca31eec520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78030d-11ff-40b1-b802-f30223dbd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ed1efc-0adb-409a-b19c-f79cd78c3b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6180e6-de7c-48a4-b2a6-2ed173b149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0b44a5-721f-4aff-914d-faa80e43ec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21231a-158a-4f27-97fb-a5dc46de91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545043-e251-4acb-9e14-6af3ce7ddd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dd32bc-eeaa-4c00-a017-66e54e26f5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45aa66-648e-4240-97c1-fe02333a0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a1602e-fedd-4e6c-8fdb-52ac8479a7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d919a5-ec54-4a5b-8471-277f0c732d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b94b7b-b989-45f7-81e4-e7379b041f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925c6c-3a05-4a40-b235-4d36a47494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97ed15-f21c-4cda-97f9-9778cf7e0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fc7487-c7e7-4bbd-8517-4525bc8ec4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ba9146-df2a-43ad-b464-2ba3684276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5901a6-bc6a-4181-b942-1b18aff3c6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d0f838-580c-4b72-8930-e43a59cd7b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c654a2-7f75-4c9f-b3b1-254de824ba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1dc3c9-515a-4c4e-8437-e944efb305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25c365-7b50-4283-b27c-6036484f56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195a1f-58d4-45e6-aeeb-5da91932a7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eae67c-75ad-493f-a668-aec3c8478d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ae96a4-b120-4930-8150-2aae6d5f1d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e8ff08-543e-43aa-baeb-95cd9ca38e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c6189a-6336-46f4-b356-8c8a8d0efd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78030d-11ff-40b1-b802-f30223dbd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8d6228-e746-4077-9471-a5b3af1bab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a38510-768c-420c-9c6c-ae8d7c2ca1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5efd27-2a7d-40e0-a4d5-439d210f1c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505d64-cd49-4673-865c-6e03f794a0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b6e5f4-6b63-4ca8-a99a-71e856742a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82ceaf-cb89-4a7d-bf75-f3c2efb31c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cd9e46-3b7f-42a3-8255-51e9bb6b0f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120f77-51b7-4a69-be89-4a4619a1d6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ce7c3f-cc4f-4248-ab45-979456b689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1d8eed-909b-4607-ac39-493f99dc7a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f5046f-6236-463d-b296-7b9e4970c0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557b1b-f402-45a6-87f5-63234fd959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4400d4-17f4-4911-90b2-8d6efb3d0e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26edf7-2755-4cd1-9b3e-3f47dc41ec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2621e6-4edb-48e5-adea-da105265b8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da84c5-f4dd-4c8b-b838-f3317c982e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f86f6c-899d-4364-a5f6-503ea5ed02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f6b5ed-8872-4bbb-b70d-1e6819ac6a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40e57f-280a-4e4a-9aa1-6daa5f6ba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de2cc9-a745-4fb2-8483-b3c34b0cb9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bda0e1-89bd-48b4-bdc5-45c9adb6fa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77b8b2-2d07-4c24-bdc9-3ad9293fc2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02fe58-0726-46a8-b6fb-b92dd5d990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45aa66-648e-4240-97c1-fe02333a0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8dee71-d4a4-40a3-8070-daf16f25a2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646187-1050-4140-8c57-4b5e160a57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88612c-46ce-460d-993f-3977604e4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459626-f928-40f6-90a4-06d78b6a08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9bda10-cead-4149-9432-726e386fce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6e39a5-922a-41df-8cf4-88618e0e72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2e3a49-113b-4c13-b23e-ded5764dd4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0a35eb-37b9-4fd9-8ff0-9a44303105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81a185-7577-42d4-840f-0fdb83aea1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ab2721-0b8d-4e5c-a8c2-2d59cb8710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44d55b-6e53-4624-a1e8-51e5653d9c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a391ad-d497-408e-88c2-f4f19f9a3a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4b35c4-e19d-43e3-a38b-898c2557ed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d44663-cf0d-4f9e-bc2d-267429d214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658f05-ba5a-42fb-8bab-97262ec8bf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5b3ae5-7976-4850-8b29-8cea2a45b4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d227d-aba2-4435-b72f-e67e4a04a1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85f344-70d6-45de-a80f-32660823d5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bdf77e-a9d1-4a4c-bfde-f2484e9118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5b3ae5-7976-4850-8b29-8cea2a45b4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31db5b-34f6-4809-88aa-3e0a79bdc9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9c868e-421a-438f-b3a1-020f10e3b4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fea8a3-fc39-4011-a6f2-703064a571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48d6ec-3c96-4330-b927-f1094cfbec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4817cf-93f1-4e66-91a1-519b66d9f1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374630-e42d-4d2b-a258-2d29a04599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0e35ef-e465-4380-ae23-c9f518f025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2f5d1f-506d-446f-b7f8-6ff73bf6d2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e45869-1730-4321-b278-5298866854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af2693-081b-401c-a1fb-06411751f8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700eb9-912c-458d-9cf6-5c8a72767a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a74463-124b-498f-9c42-bc4476f5ee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1e4696-104a-4bb6-a178-2cc618dca1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0e74f6-1704-4cb5-b340-33eb7d5472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533375-bdb4-4316-941d-a3c2e95563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536a10-a703-4a03-80c1-276c89a2be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dc259f-9804-4656-8f1d-214cd0409d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572517-6711-449b-a72c-4a6347dda4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af80c3-c849-407c-a91b-85413bca81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c623b3-54a9-437e-bab1-7df8574db6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8ec132-4906-4412-9bcb-4e907032cf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32179b-72e2-4ea7-b4c4-07ac3e2d98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985931-6c01-4981-8e6b-b9c25e42ba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e0fdcd-b903-4ce6-a77a-c3bfe4bf63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b847b8-2cf1-4bfa-a1eb-a3b7def535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c589dc-9dbf-4ea1-b598-96ca5ba4ea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83886e-52e0-433e-bdb3-725c324e77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b276c6-be49-402b-af65-601ea17d71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e49b20-50ee-4d32-a318-639f350921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314d07-416b-4525-b349-05a39ed37c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505333-12a9-48e1-9408-c3105b28ca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ca02ee-409f-4b1f-90bd-171d0a39d8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8ee734-07db-4159-ab8b-52b8d66ccf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2a1acb-35a4-4cd6-a693-1a8ffe361d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78030d-11ff-40b1-b802-f30223dbd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04659d-eb9b-4f7a-bb6b-b720bf15e6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ebca9f-67dd-4a93-8744-e4ce520b1e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cc4b41-8351-4549-9392-b2dbe88c8a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c99a32-8507-4eb6-9fc2-0bb6574397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ef2953-a486-488a-ad84-735bb93b2e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254786-eff2-48d0-b26e-bd5beebdaf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4e2860-799b-4061-91a2-58aa995292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73c2d0-396e-431a-8824-216e1d472f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82d277-46ee-462a-b5b3-de972a7bd8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45aa66-648e-4240-97c1-fe02333a0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6b23b9-95ee-4fd3-9c8d-9f848227cb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40e57f-280a-4e4a-9aa1-6daa5f6ba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4b35c4-e19d-43e3-a38b-898c2557ed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48dabb-b5e9-4283-9e32-6f24ba8eaf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11d63f-b124-402b-9fc4-01c671849e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4aefd1-6f7c-4583-a1a3-4169468c8d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824bec-bebe-4729-a0e2-4ebe9da41b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babe55-b5e8-4364-8852-9b49707b10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0bf7f6-2e66-45df-9cd3-f938fca14d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afd609-20eb-46f4-a597-150429904e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b77b9-3d0f-4f7c-a030-eca70d891a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222917-6c8c-496c-a5b0-1c615dd164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215015-4d6a-456b-ab21-53434e38f9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babe55-b5e8-4364-8852-9b49707b10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c3838f-bce8-40c2-87a7-74e6371c1c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3f0d39-082d-49d4-a14b-1a002e7bf1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d46869-eefc-4f14-9bf7-fae26434ba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549f6d-31b0-4786-bb8c-7f01c5a596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ccded4-aa27-4c0c-a3ab-14cd90cc79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67acb4-3255-4169-b9e2-c7417b38ad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348992-b1cd-41ee-9647-2e5ed1e01d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bfe657-8d19-49a0-802b-92383707e9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7bfc1a-72b6-4a19-afd8-9358eec9d7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40e57f-280a-4e4a-9aa1-6daa5f6ba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7ef41f-8736-4dc0-8932-619625e552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a45a98-c16f-4294-9cc7-ab3eea3f26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22d7a4-946f-4641-b061-9606e21c66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0eb051-4751-43f8-99ac-ff63c6eb97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f2f345-5307-46c4-bbad-27acb2c1c6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9709c2-b44e-478b-99b5-b4abbdfba1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9988be-aed4-481c-904d-2d671d3c32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8f79f0-24fe-481d-9b06-d4d61905ce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69bc91-76bb-4d7e-99f1-3d3cd9edb3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845c60-b1ef-4eba-93cb-c23950ec7b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0d6c1e-cc50-449c-8b8d-40c3e6e725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a45a98-c16f-4294-9cc7-ab3eea3f26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865da4-3166-4118-9bcd-2dd3e1a2af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75c98f-e49e-4412-b003-ba718a32ff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3ca248-1a45-4ef0-98c4-020c07849b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a9da2f-2f04-45f8-871d-3b3229f69b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6db513-bd7b-4cc5-90a0-50a4da4361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1e2b60-1f5c-4774-87c1-1d4fcbc4f4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b0c82d-a9cf-4ae1-9f08-df7a39855b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2e32ef-eaac-4413-8a90-4e58a6d999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2a66bc-e081-475d-8f05-33d894a396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2064c3-90ed-4285-ab2a-a152770b42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515cff-d2d4-4bef-b17e-c71a4fb42e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b83a13-35d3-48a6-a2cd-dbbf16f3ec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6b3eea-b647-4090-95ec-960826461d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d067df-8ff8-43cd-a93c-7311853ab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cc937a-ba75-4d77-bfed-318e4dd844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67c09a-a1dd-41bb-ac8b-af7641b88e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4e47c0-e8b9-4ffe-842e-5c9cbdd606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2e8497-87bd-4133-a663-b2f1c67423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5c0e1a-1d99-4316-ae2d-bc98102b38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dab47e-59c7-4d1e-9739-8a03efafc7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48a198-a0eb-4b4e-b8d1-ea9fad1aaa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bea1b8-f821-44cd-a5c4-9124503126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f18ce1-abe4-4e91-8989-246cf4e2a3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cd710e-b7d8-4baa-952e-71391cb7d5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e2286f-d53c-4316-b7d7-bf21020e77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95d6d5-1bee-4e64-b0ff-b8c5cd3ead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6a6004-a553-4ece-82af-5f0c96dea9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1cfbc6-963e-482c-aa70-6763d9cf3d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3a152a-79eb-49f1-a35d-d7cea0d9f1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14948f-a0e7-4545-bc43-a528abe2f8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97ed15-f21c-4cda-97f9-9778cf7e0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a245ec-7034-4699-ab02-b55aa707b4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0123d1-d777-4cea-ba36-f471c16602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06ba26-e1c0-47c4-8f40-d132f396ea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9e6d27-e872-4c98-aeac-7ed920da5a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4201ca-5ae5-4b7b-ab58-26eee7b8e9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f241a8-25a3-4b93-859c-eb6677c495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99ff6e-efe2-4f0d-80a8-a27e1fb639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e720fa-f991-4bf6-885a-aa902b3420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623465-da1a-42d9-9409-b6ad709782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2764d1-ed2e-4420-b84d-2b71150bc7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7ca089-5436-46c8-a4cf-ecde7b6a9b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4be6e8-3358-4de2-b069-5b3b17c81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2933c5-1c30-4c6d-a92d-b4dd25f46d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398591-3871-4f47-8604-b2b71f9fa6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81a9b7-4651-4071-9182-1d36335824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f49463-af6a-4faf-bbd4-cfa20256e8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051be4-b642-435b-94dc-a9054bb862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9a572a-9999-4c7b-9ca7-86bdf836f9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b43325-a2dd-48ca-bba6-c0aaaa56bb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afde52-e604-4171-8e67-987896a4b6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9619c2-0783-4f3e-961f-8ca2834621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08bace-0163-4b0e-8153-83d3a334ce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776eb2-4c72-41a1-bc27-5997794335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0b7ba1-bff6-4e45-998a-6910321f68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4f1021-1ef1-4e28-b392-9ce6a1a71e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c02d49-1f09-422a-b88c-0b253f1a49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4be6e8-3358-4de2-b069-5b3b17c81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2933c5-1c30-4c6d-a92d-b4dd25f46d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27e2c1-b9ea-4633-b268-454297e4dd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3ba5a4-7409-4c19-8747-43c0714eaf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fc4b13-39f2-4b81-b88d-1110e5807a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156120-763b-44bf-9aea-177eb863e6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f87201-1c29-4832-9421-0b00aa50b1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830f01-f2d8-4b43-988a-6844015582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da63b9-c0a6-47a9-bf2a-59b0700922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bbf7eb-81f4-4116-952d-4e6b16e090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88612c-46ce-460d-993f-3977604e4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64e955-4686-4e95-ab7b-96488cbbca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40e57f-280a-4e4a-9aa1-6daa5f6ba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435ad6-8e3b-466a-a8e3-4d96ddb1f2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db336e-f12f-4aa9-8f6e-ffe1e52539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